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兴全合润和兴全合宜谁更有投资价值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兴全合润和兴全合宜都是谢志宇管理的产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兴全合润成立于2010年4月22日，兴全合宜成立于2018年1月23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成立以来，兴全合润年化收益率20.67%，兴全合宜年化收益率24.29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兴全合宜投资范围比兴全合润广一些，他可以投资港股通允许购买的港股股票，比如重仓股里面有腾讯控股、比亚迪，而兴全合润只投资A股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因为成立时间不一致，年化收益率并无参考意义。对标近三年收益率，兴全合润130.53%，兴全合宜104.34%。对标近一年收益率兴全合润79.24%，兴全合宜82.48%；对标近6月收益率兴全合润21.77%，兴全合宜19.63%。兴全合润比兴全合宜更胜一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作为优质的混合基金，适合底部一次买入或者分批定投长期持有。定投的目的不是为了收益最大化，而是在熊市的时候减轻持仓压力，平滑收益曲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3434080" cy="1588135"/>
            <wp:effectExtent l="0" t="0" r="762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3521710" cy="1637665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看这两只基金从成立以来一直是波动上涨的，优质混合基金可以穿越牛熊不断新高，大家不要总盯着上证综合指数来投资，没有太大意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虽然现在上证综合指数仍旧比2015年高位跌了不少，但是兴全合润早已比2015年高位翻了多倍。投资非参考大盘，比如北京海淀的学区房最近几年翻倍了，而环京的房子却遭遇腰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股市中有退市股票，也有长牛股票，对于缺乏选股水平的朋友，要么选择优质指数基金，让专业的指数编纂机构帮助自己选股；要么选择优质的混合基金，让专业的基金投研团队帮助自己选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有投资者在这两只基金上目前是暂时浮亏的，那么只有一种可能，最近3个月买入了兴全合润和兴全合宜。在其他任何位置买入的现在都是盈利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高点和低点是相对的，1月份的高点相对于3年前是高点，而相对于3年或者5年后的新高点他就不是高点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读者关注的点是是否可以定投，面对这种回撤可控，非重仓单一板块的混合基金，在全市场估值中枢的时候是可以定投的。唯一需要注意，最近两年A股行情很好，这种连续每年30%到50%的上涨并不可持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历史上优秀的兴全合润也有3年横盘的记录，未来如果再次发生这种情况，投资者的资金如果可以长期经受这种横盘而不割肉止损，那么就可以逐步定投，长期看优质混合基金都是波动向上的，亏损最大的根源就在于高位重仓，底部割肉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B48B4"/>
    <w:rsid w:val="04BE5E55"/>
    <w:rsid w:val="04C57E78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7B8"/>
    <w:rsid w:val="05A92422"/>
    <w:rsid w:val="05B67D63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835C70"/>
    <w:rsid w:val="06A154EC"/>
    <w:rsid w:val="06A23472"/>
    <w:rsid w:val="06AC1C7D"/>
    <w:rsid w:val="06C40BD6"/>
    <w:rsid w:val="06D0355D"/>
    <w:rsid w:val="07010E44"/>
    <w:rsid w:val="070661EF"/>
    <w:rsid w:val="07172EE6"/>
    <w:rsid w:val="073172DE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32002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E2658E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FB1FA5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F2ACA"/>
    <w:rsid w:val="12BF0003"/>
    <w:rsid w:val="12C425CB"/>
    <w:rsid w:val="12CE59EA"/>
    <w:rsid w:val="12D90167"/>
    <w:rsid w:val="12DE29D1"/>
    <w:rsid w:val="12EC03E9"/>
    <w:rsid w:val="12FA1D0B"/>
    <w:rsid w:val="13024028"/>
    <w:rsid w:val="13097490"/>
    <w:rsid w:val="130D1C40"/>
    <w:rsid w:val="131E5DF9"/>
    <w:rsid w:val="13576B5F"/>
    <w:rsid w:val="135B1FC9"/>
    <w:rsid w:val="1360364D"/>
    <w:rsid w:val="13711A32"/>
    <w:rsid w:val="13A8721E"/>
    <w:rsid w:val="13AA0146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E0343"/>
    <w:rsid w:val="168844A5"/>
    <w:rsid w:val="16A66879"/>
    <w:rsid w:val="16B0680C"/>
    <w:rsid w:val="16BA4F8F"/>
    <w:rsid w:val="16BC2F15"/>
    <w:rsid w:val="16DE3F85"/>
    <w:rsid w:val="16E86640"/>
    <w:rsid w:val="170335B1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57657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627FC0"/>
    <w:rsid w:val="18905671"/>
    <w:rsid w:val="18954A5E"/>
    <w:rsid w:val="18964FD6"/>
    <w:rsid w:val="18B12C36"/>
    <w:rsid w:val="18CB31D4"/>
    <w:rsid w:val="18D66D91"/>
    <w:rsid w:val="18E572C3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960FE"/>
    <w:rsid w:val="1A9F22C8"/>
    <w:rsid w:val="1ABD2ECC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5424AD"/>
    <w:rsid w:val="1B67549D"/>
    <w:rsid w:val="1B6B3D18"/>
    <w:rsid w:val="1B7514A1"/>
    <w:rsid w:val="1B8237F3"/>
    <w:rsid w:val="1B827081"/>
    <w:rsid w:val="1BAE6992"/>
    <w:rsid w:val="1BAF2DAD"/>
    <w:rsid w:val="1BBA4AFD"/>
    <w:rsid w:val="1BCC12BA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8D0A82"/>
    <w:rsid w:val="1D994CAE"/>
    <w:rsid w:val="1DA00F83"/>
    <w:rsid w:val="1DBE47D1"/>
    <w:rsid w:val="1DCE3FC9"/>
    <w:rsid w:val="1DD04CFD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844F7"/>
    <w:rsid w:val="1FB12DA1"/>
    <w:rsid w:val="1FB40CB4"/>
    <w:rsid w:val="1FC150FD"/>
    <w:rsid w:val="1FE40CAA"/>
    <w:rsid w:val="1FE86883"/>
    <w:rsid w:val="1FFB3AF1"/>
    <w:rsid w:val="2008519B"/>
    <w:rsid w:val="200D177B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617C47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56C0B"/>
    <w:rsid w:val="236A6D5D"/>
    <w:rsid w:val="23992A98"/>
    <w:rsid w:val="23B23821"/>
    <w:rsid w:val="23C111E6"/>
    <w:rsid w:val="23C123E4"/>
    <w:rsid w:val="23C90A31"/>
    <w:rsid w:val="23D9638D"/>
    <w:rsid w:val="23F331F4"/>
    <w:rsid w:val="24075B65"/>
    <w:rsid w:val="24085834"/>
    <w:rsid w:val="240B0372"/>
    <w:rsid w:val="241A2717"/>
    <w:rsid w:val="241F2A16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5E910AE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C20C56"/>
    <w:rsid w:val="27CC391E"/>
    <w:rsid w:val="27D34038"/>
    <w:rsid w:val="27D84589"/>
    <w:rsid w:val="27E77A4C"/>
    <w:rsid w:val="281F4ECC"/>
    <w:rsid w:val="28232D19"/>
    <w:rsid w:val="282563F4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343A61"/>
    <w:rsid w:val="2946693C"/>
    <w:rsid w:val="29645DB2"/>
    <w:rsid w:val="296A14BD"/>
    <w:rsid w:val="296C1832"/>
    <w:rsid w:val="29713A48"/>
    <w:rsid w:val="298B3113"/>
    <w:rsid w:val="29944B09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8251DD"/>
    <w:rsid w:val="2A85708A"/>
    <w:rsid w:val="2A8D7BCE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281441"/>
    <w:rsid w:val="2D3446B9"/>
    <w:rsid w:val="2D540B07"/>
    <w:rsid w:val="2D7D00E9"/>
    <w:rsid w:val="2D927EDB"/>
    <w:rsid w:val="2D9C1394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1A1235"/>
    <w:rsid w:val="2F245A5C"/>
    <w:rsid w:val="2F381666"/>
    <w:rsid w:val="2F384E62"/>
    <w:rsid w:val="2F5910B9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B1FAB"/>
    <w:rsid w:val="30F0787D"/>
    <w:rsid w:val="31196A66"/>
    <w:rsid w:val="311A09E2"/>
    <w:rsid w:val="31291969"/>
    <w:rsid w:val="31300F0B"/>
    <w:rsid w:val="31457CA4"/>
    <w:rsid w:val="31482F35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6F0D4F"/>
    <w:rsid w:val="337F006D"/>
    <w:rsid w:val="33833F63"/>
    <w:rsid w:val="338506E4"/>
    <w:rsid w:val="33A8652A"/>
    <w:rsid w:val="33B31CD4"/>
    <w:rsid w:val="33C3624A"/>
    <w:rsid w:val="33ED1CF0"/>
    <w:rsid w:val="33F518CE"/>
    <w:rsid w:val="33F93797"/>
    <w:rsid w:val="33FB77E8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5A1AC7"/>
    <w:rsid w:val="357460A5"/>
    <w:rsid w:val="35D30351"/>
    <w:rsid w:val="35E07601"/>
    <w:rsid w:val="35E347AA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9661AD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40306A"/>
    <w:rsid w:val="399D2BD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C75C61"/>
    <w:rsid w:val="3BD80121"/>
    <w:rsid w:val="3BD915FD"/>
    <w:rsid w:val="3BE871B3"/>
    <w:rsid w:val="3BED472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E73BA"/>
    <w:rsid w:val="425A74C2"/>
    <w:rsid w:val="425C2F60"/>
    <w:rsid w:val="426512B5"/>
    <w:rsid w:val="4278685E"/>
    <w:rsid w:val="42792CE9"/>
    <w:rsid w:val="427E1252"/>
    <w:rsid w:val="4289537B"/>
    <w:rsid w:val="429105E4"/>
    <w:rsid w:val="42B426EE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4E7AE3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452291"/>
    <w:rsid w:val="48512098"/>
    <w:rsid w:val="485535B4"/>
    <w:rsid w:val="485A7C9A"/>
    <w:rsid w:val="485C3FD1"/>
    <w:rsid w:val="48772792"/>
    <w:rsid w:val="489447A1"/>
    <w:rsid w:val="489E1C37"/>
    <w:rsid w:val="48C627BA"/>
    <w:rsid w:val="48E76146"/>
    <w:rsid w:val="48E764FD"/>
    <w:rsid w:val="48F56C36"/>
    <w:rsid w:val="490568DF"/>
    <w:rsid w:val="49215D4E"/>
    <w:rsid w:val="493062ED"/>
    <w:rsid w:val="494A49DA"/>
    <w:rsid w:val="497C10DE"/>
    <w:rsid w:val="4980627F"/>
    <w:rsid w:val="498230EF"/>
    <w:rsid w:val="4998408B"/>
    <w:rsid w:val="499A57A2"/>
    <w:rsid w:val="49A2227A"/>
    <w:rsid w:val="49A4115C"/>
    <w:rsid w:val="49B261B2"/>
    <w:rsid w:val="49BD6613"/>
    <w:rsid w:val="49C77A32"/>
    <w:rsid w:val="49DB327D"/>
    <w:rsid w:val="49DC7524"/>
    <w:rsid w:val="49DD4176"/>
    <w:rsid w:val="49EC2515"/>
    <w:rsid w:val="49F03B00"/>
    <w:rsid w:val="49F86526"/>
    <w:rsid w:val="4A072802"/>
    <w:rsid w:val="4A226A97"/>
    <w:rsid w:val="4A332F11"/>
    <w:rsid w:val="4A3B4195"/>
    <w:rsid w:val="4A46420C"/>
    <w:rsid w:val="4A5549E1"/>
    <w:rsid w:val="4A68069F"/>
    <w:rsid w:val="4A7A345D"/>
    <w:rsid w:val="4A893C07"/>
    <w:rsid w:val="4A906261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E712DF"/>
    <w:rsid w:val="4EFC6929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6C3561"/>
    <w:rsid w:val="50772274"/>
    <w:rsid w:val="507D1175"/>
    <w:rsid w:val="508D362F"/>
    <w:rsid w:val="509A3253"/>
    <w:rsid w:val="509C38B9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B94FD7"/>
    <w:rsid w:val="51C73318"/>
    <w:rsid w:val="51CF439A"/>
    <w:rsid w:val="51E85202"/>
    <w:rsid w:val="51F75F84"/>
    <w:rsid w:val="52013571"/>
    <w:rsid w:val="52106DD0"/>
    <w:rsid w:val="522F7FAF"/>
    <w:rsid w:val="523203C5"/>
    <w:rsid w:val="52376EE4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30E6138"/>
    <w:rsid w:val="53280CE3"/>
    <w:rsid w:val="5346655E"/>
    <w:rsid w:val="535339E2"/>
    <w:rsid w:val="535D6AB4"/>
    <w:rsid w:val="537A621A"/>
    <w:rsid w:val="53A966BB"/>
    <w:rsid w:val="53B05C9D"/>
    <w:rsid w:val="53EF0B87"/>
    <w:rsid w:val="53EF1A7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B66ED2"/>
    <w:rsid w:val="55B9563D"/>
    <w:rsid w:val="55C25842"/>
    <w:rsid w:val="55DF265D"/>
    <w:rsid w:val="55EE4A17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7142879"/>
    <w:rsid w:val="571B6DAA"/>
    <w:rsid w:val="57376A5F"/>
    <w:rsid w:val="573D0AF1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835CF"/>
    <w:rsid w:val="58AF33FD"/>
    <w:rsid w:val="58C46164"/>
    <w:rsid w:val="58E5481B"/>
    <w:rsid w:val="58E743D9"/>
    <w:rsid w:val="59017CE5"/>
    <w:rsid w:val="590F1722"/>
    <w:rsid w:val="591B111E"/>
    <w:rsid w:val="592055D5"/>
    <w:rsid w:val="5928021B"/>
    <w:rsid w:val="595B0FEF"/>
    <w:rsid w:val="595B6D5E"/>
    <w:rsid w:val="596A13D9"/>
    <w:rsid w:val="597206F7"/>
    <w:rsid w:val="599E09CB"/>
    <w:rsid w:val="59A26A0B"/>
    <w:rsid w:val="59A319F6"/>
    <w:rsid w:val="59BE6B46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AFB447D"/>
    <w:rsid w:val="5B007507"/>
    <w:rsid w:val="5B07638D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D10ACB"/>
    <w:rsid w:val="5C05104D"/>
    <w:rsid w:val="5C0F0425"/>
    <w:rsid w:val="5C197C58"/>
    <w:rsid w:val="5C2C2D99"/>
    <w:rsid w:val="5C2E742B"/>
    <w:rsid w:val="5C345096"/>
    <w:rsid w:val="5C3C296B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EE93F64"/>
    <w:rsid w:val="5EFD31D6"/>
    <w:rsid w:val="5F0403C8"/>
    <w:rsid w:val="5F0D5BE1"/>
    <w:rsid w:val="5F1671A3"/>
    <w:rsid w:val="5F1F1423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B03AAB"/>
    <w:rsid w:val="5FB20AFF"/>
    <w:rsid w:val="5FB76E4F"/>
    <w:rsid w:val="5FC25521"/>
    <w:rsid w:val="5FCE0384"/>
    <w:rsid w:val="5FCE231D"/>
    <w:rsid w:val="5FF404D6"/>
    <w:rsid w:val="6000116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6210E0"/>
    <w:rsid w:val="616A692E"/>
    <w:rsid w:val="61767E15"/>
    <w:rsid w:val="61805745"/>
    <w:rsid w:val="61886B6F"/>
    <w:rsid w:val="618B04BB"/>
    <w:rsid w:val="61935B32"/>
    <w:rsid w:val="619E66B0"/>
    <w:rsid w:val="61A86A07"/>
    <w:rsid w:val="61BF7EA0"/>
    <w:rsid w:val="61CF6DCB"/>
    <w:rsid w:val="61DE3AF2"/>
    <w:rsid w:val="61ED3DF5"/>
    <w:rsid w:val="61F14463"/>
    <w:rsid w:val="61F728D7"/>
    <w:rsid w:val="6201473C"/>
    <w:rsid w:val="620544A8"/>
    <w:rsid w:val="620E33EF"/>
    <w:rsid w:val="62126E46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30E87"/>
    <w:rsid w:val="63CD4666"/>
    <w:rsid w:val="63FA7426"/>
    <w:rsid w:val="63FB6C81"/>
    <w:rsid w:val="64027FBA"/>
    <w:rsid w:val="64406FEC"/>
    <w:rsid w:val="64685CC2"/>
    <w:rsid w:val="647F6AED"/>
    <w:rsid w:val="649F215D"/>
    <w:rsid w:val="64CD041B"/>
    <w:rsid w:val="64D07D0F"/>
    <w:rsid w:val="64D210CD"/>
    <w:rsid w:val="64D53830"/>
    <w:rsid w:val="64DC3089"/>
    <w:rsid w:val="64F74C61"/>
    <w:rsid w:val="65035517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B7B9F"/>
    <w:rsid w:val="662F5B70"/>
    <w:rsid w:val="66641DDA"/>
    <w:rsid w:val="666A1C00"/>
    <w:rsid w:val="667B7C7B"/>
    <w:rsid w:val="667F7D4B"/>
    <w:rsid w:val="668C084D"/>
    <w:rsid w:val="66A93173"/>
    <w:rsid w:val="66F96AE3"/>
    <w:rsid w:val="670D263E"/>
    <w:rsid w:val="670D63C0"/>
    <w:rsid w:val="671E1FF8"/>
    <w:rsid w:val="673A6507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D3CBC"/>
    <w:rsid w:val="6BE8205F"/>
    <w:rsid w:val="6BF77259"/>
    <w:rsid w:val="6C1D19A4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62472F"/>
    <w:rsid w:val="6D8D7EA3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A76A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1714EE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9242FD"/>
    <w:rsid w:val="709376E8"/>
    <w:rsid w:val="70A15AB0"/>
    <w:rsid w:val="70A169DB"/>
    <w:rsid w:val="70AF011E"/>
    <w:rsid w:val="70CA0597"/>
    <w:rsid w:val="70EA6C55"/>
    <w:rsid w:val="70EC2F57"/>
    <w:rsid w:val="71043FCB"/>
    <w:rsid w:val="71097ADD"/>
    <w:rsid w:val="710E74A2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DD57EA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61BE8"/>
    <w:rsid w:val="72CE414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2A752A"/>
    <w:rsid w:val="743C0ED5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572AE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B6D86"/>
    <w:rsid w:val="7C7F5FEE"/>
    <w:rsid w:val="7C934247"/>
    <w:rsid w:val="7C935C95"/>
    <w:rsid w:val="7C963390"/>
    <w:rsid w:val="7CB05CB4"/>
    <w:rsid w:val="7CBA6E58"/>
    <w:rsid w:val="7CBC3B52"/>
    <w:rsid w:val="7CD67916"/>
    <w:rsid w:val="7D055ECD"/>
    <w:rsid w:val="7D0F0DC6"/>
    <w:rsid w:val="7D1836B8"/>
    <w:rsid w:val="7D2612F4"/>
    <w:rsid w:val="7D3C0D1C"/>
    <w:rsid w:val="7D753952"/>
    <w:rsid w:val="7D757361"/>
    <w:rsid w:val="7D821B45"/>
    <w:rsid w:val="7D8F3C4B"/>
    <w:rsid w:val="7D9D27C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5B535F"/>
    <w:rsid w:val="7F5E0D9E"/>
    <w:rsid w:val="7F6878C3"/>
    <w:rsid w:val="7F804BFE"/>
    <w:rsid w:val="7F830418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3-30T08:02:3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